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6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600"/>
        <w:gridCol w:w="396"/>
        <w:gridCol w:w="396"/>
        <w:gridCol w:w="397"/>
        <w:gridCol w:w="396"/>
        <w:gridCol w:w="397"/>
        <w:gridCol w:w="396"/>
        <w:gridCol w:w="397"/>
        <w:gridCol w:w="396"/>
        <w:gridCol w:w="396"/>
        <w:gridCol w:w="397"/>
        <w:gridCol w:w="396"/>
        <w:gridCol w:w="397"/>
        <w:gridCol w:w="396"/>
        <w:gridCol w:w="397"/>
        <w:gridCol w:w="396"/>
        <w:gridCol w:w="397"/>
        <w:gridCol w:w="396"/>
        <w:gridCol w:w="396"/>
        <w:gridCol w:w="397"/>
        <w:gridCol w:w="396"/>
        <w:gridCol w:w="397"/>
        <w:gridCol w:w="396"/>
        <w:gridCol w:w="397"/>
        <w:gridCol w:w="396"/>
        <w:gridCol w:w="396"/>
        <w:gridCol w:w="397"/>
        <w:gridCol w:w="396"/>
        <w:gridCol w:w="397"/>
        <w:gridCol w:w="396"/>
        <w:gridCol w:w="397"/>
        <w:gridCol w:w="396"/>
        <w:gridCol w:w="397"/>
      </w:tblGrid>
      <w:tr w:rsidR="0090284B" w14:paraId="01D6076A" w14:textId="77777777" w:rsidTr="003734FA">
        <w:trPr>
          <w:trHeight w:val="216"/>
        </w:trPr>
        <w:tc>
          <w:tcPr>
            <w:tcW w:w="3181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161D2EA2" w14:textId="77777777" w:rsidR="0090284B" w:rsidRDefault="0090284B" w:rsidP="00D15F1C">
            <w:pPr>
              <w:jc w:val="center"/>
              <w:rPr>
                <w:rFonts w:ascii="Arial" w:hAnsi="Arial" w:cs="Arial"/>
                <w:b/>
                <w:color w:val="7F7F7F"/>
                <w:sz w:val="36"/>
                <w:szCs w:val="16"/>
              </w:rPr>
            </w:pPr>
            <w:r w:rsidRPr="00A61E2F">
              <w:rPr>
                <w:rFonts w:ascii="Arial" w:hAnsi="Arial" w:cs="Arial"/>
                <w:b/>
                <w:color w:val="7F7F7F"/>
                <w:sz w:val="36"/>
                <w:szCs w:val="16"/>
              </w:rPr>
              <w:t xml:space="preserve">ILeA </w:t>
            </w:r>
            <w:r>
              <w:rPr>
                <w:rFonts w:ascii="Arial" w:hAnsi="Arial" w:cs="Arial"/>
                <w:b/>
                <w:color w:val="7F7F7F"/>
                <w:sz w:val="36"/>
                <w:szCs w:val="16"/>
              </w:rPr>
              <w:t>1</w:t>
            </w:r>
            <w:r w:rsidRPr="00A61E2F">
              <w:rPr>
                <w:rFonts w:ascii="Arial" w:hAnsi="Arial" w:cs="Arial"/>
                <w:b/>
                <w:color w:val="7F7F7F"/>
                <w:sz w:val="3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7F7F7F"/>
                <w:sz w:val="36"/>
                <w:szCs w:val="16"/>
              </w:rPr>
              <w:t>Mathematik</w:t>
            </w:r>
          </w:p>
          <w:p w14:paraId="7892A755" w14:textId="77777777" w:rsidR="0090284B" w:rsidRPr="00A61E2F" w:rsidRDefault="0090284B" w:rsidP="00D15F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2A67B5" w14:textId="77777777" w:rsidR="0090284B" w:rsidRPr="00A61E2F" w:rsidRDefault="0090284B" w:rsidP="00A61E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E2F">
              <w:rPr>
                <w:rFonts w:ascii="Arial" w:hAnsi="Arial" w:cs="Arial"/>
                <w:b/>
                <w:sz w:val="16"/>
                <w:szCs w:val="16"/>
              </w:rPr>
              <w:t>Klasse:</w:t>
            </w:r>
          </w:p>
        </w:tc>
        <w:tc>
          <w:tcPr>
            <w:tcW w:w="3171" w:type="dxa"/>
            <w:gridSpan w:val="8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FFFFFF"/>
            </w:tcBorders>
            <w:shd w:val="clear" w:color="auto" w:fill="7F7F7F"/>
            <w:tcMar>
              <w:left w:w="0" w:type="dxa"/>
              <w:right w:w="0" w:type="dxa"/>
            </w:tcMar>
          </w:tcPr>
          <w:p w14:paraId="4ED96019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FFFFFF"/>
                <w:sz w:val="20"/>
                <w:szCs w:val="22"/>
              </w:rPr>
              <w:t>Stufe 1</w:t>
            </w:r>
          </w:p>
        </w:tc>
        <w:tc>
          <w:tcPr>
            <w:tcW w:w="1982" w:type="dxa"/>
            <w:gridSpan w:val="5"/>
            <w:tcBorders>
              <w:top w:val="single" w:sz="8" w:space="0" w:color="80808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F7F7F"/>
            <w:tcMar>
              <w:left w:w="0" w:type="dxa"/>
              <w:right w:w="0" w:type="dxa"/>
            </w:tcMar>
          </w:tcPr>
          <w:p w14:paraId="044874A7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FFFFFF"/>
                <w:sz w:val="20"/>
                <w:szCs w:val="22"/>
              </w:rPr>
              <w:t>Stufe 2</w:t>
            </w:r>
          </w:p>
        </w:tc>
        <w:tc>
          <w:tcPr>
            <w:tcW w:w="793" w:type="dxa"/>
            <w:gridSpan w:val="2"/>
            <w:tcBorders>
              <w:top w:val="single" w:sz="8" w:space="0" w:color="80808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F7F7F"/>
            <w:tcMar>
              <w:left w:w="0" w:type="dxa"/>
              <w:right w:w="0" w:type="dxa"/>
            </w:tcMar>
          </w:tcPr>
          <w:p w14:paraId="6AAFEEC7" w14:textId="77777777" w:rsidR="0090284B" w:rsidRPr="0090284B" w:rsidRDefault="0090284B" w:rsidP="0090284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FFFFFF"/>
                <w:sz w:val="20"/>
                <w:szCs w:val="22"/>
              </w:rPr>
              <w:t>St</w:t>
            </w: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>ufe</w:t>
            </w:r>
            <w:r w:rsidRPr="0090284B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 3</w:t>
            </w:r>
          </w:p>
        </w:tc>
        <w:tc>
          <w:tcPr>
            <w:tcW w:w="3964" w:type="dxa"/>
            <w:gridSpan w:val="10"/>
            <w:tcBorders>
              <w:top w:val="single" w:sz="8" w:space="0" w:color="80808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F7F7F"/>
            <w:tcMar>
              <w:left w:w="0" w:type="dxa"/>
              <w:right w:w="0" w:type="dxa"/>
            </w:tcMar>
          </w:tcPr>
          <w:p w14:paraId="7A682666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FFFFFF"/>
                <w:sz w:val="20"/>
                <w:szCs w:val="22"/>
              </w:rPr>
              <w:t>Stufe 4</w:t>
            </w:r>
          </w:p>
        </w:tc>
        <w:tc>
          <w:tcPr>
            <w:tcW w:w="2776" w:type="dxa"/>
            <w:gridSpan w:val="7"/>
            <w:tcBorders>
              <w:top w:val="single" w:sz="8" w:space="0" w:color="808080"/>
              <w:left w:val="single" w:sz="8" w:space="0" w:color="FFFFFF"/>
              <w:bottom w:val="nil"/>
              <w:right w:val="single" w:sz="8" w:space="0" w:color="808080"/>
            </w:tcBorders>
            <w:shd w:val="clear" w:color="auto" w:fill="7F7F7F"/>
            <w:tcMar>
              <w:left w:w="0" w:type="dxa"/>
              <w:right w:w="0" w:type="dxa"/>
            </w:tcMar>
          </w:tcPr>
          <w:p w14:paraId="08961CA8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FFFFFF"/>
                <w:sz w:val="20"/>
                <w:szCs w:val="22"/>
              </w:rPr>
              <w:t>Stufe 5</w:t>
            </w:r>
          </w:p>
        </w:tc>
      </w:tr>
      <w:tr w:rsidR="009D498A" w14:paraId="61CD1050" w14:textId="77777777" w:rsidTr="00E04659">
        <w:trPr>
          <w:trHeight w:val="216"/>
        </w:trPr>
        <w:tc>
          <w:tcPr>
            <w:tcW w:w="3181" w:type="dxa"/>
            <w:gridSpan w:val="2"/>
            <w:vMerge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0AE731B2" w14:textId="77777777" w:rsidR="0090284B" w:rsidRPr="00A61E2F" w:rsidRDefault="0090284B" w:rsidP="00D15F1C">
            <w:pPr>
              <w:jc w:val="center"/>
              <w:rPr>
                <w:rFonts w:ascii="Arial" w:hAnsi="Arial" w:cs="Arial"/>
                <w:b/>
                <w:color w:val="7F7F7F"/>
                <w:sz w:val="36"/>
                <w:szCs w:val="16"/>
              </w:rPr>
            </w:pPr>
          </w:p>
        </w:tc>
        <w:tc>
          <w:tcPr>
            <w:tcW w:w="2378" w:type="dxa"/>
            <w:gridSpan w:val="6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626A3861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000000"/>
                <w:sz w:val="20"/>
                <w:szCs w:val="22"/>
              </w:rPr>
              <w:t>1.1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2001D359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000000"/>
                <w:sz w:val="20"/>
                <w:szCs w:val="22"/>
              </w:rPr>
              <w:t>1.2</w:t>
            </w:r>
          </w:p>
        </w:tc>
        <w:tc>
          <w:tcPr>
            <w:tcW w:w="39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0115BA07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000000"/>
                <w:sz w:val="20"/>
                <w:szCs w:val="22"/>
              </w:rPr>
              <w:t>1.3</w:t>
            </w:r>
          </w:p>
        </w:tc>
        <w:tc>
          <w:tcPr>
            <w:tcW w:w="1586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398E56F7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000000"/>
                <w:sz w:val="20"/>
                <w:szCs w:val="22"/>
              </w:rPr>
              <w:t>1.4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24AB12F5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000000"/>
                <w:sz w:val="20"/>
                <w:szCs w:val="22"/>
              </w:rPr>
              <w:t>1.5</w:t>
            </w:r>
          </w:p>
        </w:tc>
        <w:tc>
          <w:tcPr>
            <w:tcW w:w="39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5202FC0C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000000"/>
                <w:sz w:val="20"/>
                <w:szCs w:val="22"/>
              </w:rPr>
              <w:t>2.1</w:t>
            </w:r>
          </w:p>
        </w:tc>
        <w:tc>
          <w:tcPr>
            <w:tcW w:w="792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578C374B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000000"/>
                <w:sz w:val="20"/>
                <w:szCs w:val="22"/>
              </w:rPr>
              <w:t>2.2</w:t>
            </w:r>
          </w:p>
        </w:tc>
        <w:tc>
          <w:tcPr>
            <w:tcW w:w="1190" w:type="dxa"/>
            <w:gridSpan w:val="3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39321768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000000"/>
                <w:sz w:val="20"/>
                <w:szCs w:val="22"/>
              </w:rPr>
              <w:t>2.3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51B8BE7B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000000"/>
                <w:sz w:val="20"/>
                <w:szCs w:val="22"/>
              </w:rPr>
              <w:t>2.4</w:t>
            </w:r>
          </w:p>
        </w:tc>
        <w:tc>
          <w:tcPr>
            <w:tcW w:w="792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37705C63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000000"/>
                <w:sz w:val="20"/>
                <w:szCs w:val="22"/>
              </w:rPr>
              <w:t>2.5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6C95046D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000000"/>
                <w:sz w:val="20"/>
                <w:szCs w:val="22"/>
              </w:rPr>
              <w:t>3.1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2BD7A7DC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000000"/>
                <w:sz w:val="20"/>
                <w:szCs w:val="22"/>
              </w:rPr>
              <w:t>3.2</w:t>
            </w:r>
          </w:p>
        </w:tc>
        <w:tc>
          <w:tcPr>
            <w:tcW w:w="39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0B4F69E2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000000"/>
                <w:sz w:val="20"/>
                <w:szCs w:val="22"/>
              </w:rPr>
              <w:t>3.3</w:t>
            </w:r>
          </w:p>
        </w:tc>
        <w:tc>
          <w:tcPr>
            <w:tcW w:w="39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009DB71B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000000"/>
                <w:sz w:val="20"/>
                <w:szCs w:val="22"/>
              </w:rPr>
              <w:t>3.4</w:t>
            </w:r>
          </w:p>
        </w:tc>
        <w:tc>
          <w:tcPr>
            <w:tcW w:w="39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3D863C88" w14:textId="77777777" w:rsidR="0090284B" w:rsidRPr="0090284B" w:rsidRDefault="0090284B" w:rsidP="00D15F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0284B">
              <w:rPr>
                <w:rFonts w:ascii="Arial" w:hAnsi="Arial" w:cs="Arial"/>
                <w:b/>
                <w:color w:val="000000"/>
                <w:sz w:val="20"/>
                <w:szCs w:val="22"/>
              </w:rPr>
              <w:t>3.5</w:t>
            </w:r>
          </w:p>
        </w:tc>
      </w:tr>
      <w:tr w:rsidR="00E04659" w14:paraId="056B16C3" w14:textId="77777777" w:rsidTr="00BF2CAA">
        <w:trPr>
          <w:trHeight w:val="70"/>
        </w:trPr>
        <w:tc>
          <w:tcPr>
            <w:tcW w:w="3181" w:type="dxa"/>
            <w:gridSpan w:val="2"/>
            <w:vMerge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12F7A961" w14:textId="77777777" w:rsidR="006E2AEB" w:rsidRPr="00A61E2F" w:rsidRDefault="006E2AEB" w:rsidP="00D15F1C">
            <w:pPr>
              <w:jc w:val="center"/>
              <w:rPr>
                <w:rFonts w:ascii="Arial" w:hAnsi="Arial" w:cs="Arial"/>
                <w:b/>
                <w:color w:val="7F7F7F"/>
                <w:sz w:val="36"/>
                <w:szCs w:val="16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single" w:sz="8" w:space="0" w:color="808080"/>
              <w:bottom w:val="single" w:sz="4" w:space="0" w:color="A6A6A6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42299952" w14:textId="77777777" w:rsidR="006E2AEB" w:rsidRPr="008D79AC" w:rsidRDefault="006E2AEB" w:rsidP="009D49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D79AC">
              <w:rPr>
                <w:rFonts w:ascii="Arial" w:hAnsi="Arial" w:cs="Arial"/>
                <w:color w:val="000000"/>
                <w:sz w:val="12"/>
                <w:szCs w:val="12"/>
              </w:rPr>
              <w:t>Striche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ohne Zahlen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50EBC9A3" w14:textId="77777777" w:rsidR="006E2AEB" w:rsidRPr="008D79AC" w:rsidRDefault="006E2AEB" w:rsidP="009D49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 Striche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00A34CCF" w14:textId="77777777" w:rsidR="006E2AEB" w:rsidRPr="008D79AC" w:rsidRDefault="006E2AEB" w:rsidP="009D49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 Striche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13C64578" w14:textId="77777777" w:rsidR="006E2AEB" w:rsidRPr="008D79AC" w:rsidRDefault="006E2AEB" w:rsidP="009D49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 Striche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3863BCC6" w14:textId="77777777" w:rsidR="006E2AEB" w:rsidRPr="008D79AC" w:rsidRDefault="006E2AEB" w:rsidP="009D49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iffern ähn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softHyphen/>
              <w:t>l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che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654DD567" w14:textId="77777777" w:rsidR="006E2AEB" w:rsidRPr="008D79AC" w:rsidRDefault="006E2AEB" w:rsidP="009D49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iffern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600ADED" w14:textId="77777777" w:rsidR="006E2AEB" w:rsidRPr="008D79AC" w:rsidRDefault="006E2AEB" w:rsidP="009D49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igenschaft.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31D5151" w14:textId="77777777" w:rsidR="006E2AEB" w:rsidRPr="008D79AC" w:rsidRDefault="006E2AEB" w:rsidP="009D49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ehr/wen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ger als</w:t>
            </w:r>
          </w:p>
        </w:tc>
        <w:tc>
          <w:tcPr>
            <w:tcW w:w="1586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66C53969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vergl. Mächtigkeitsrelation.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373858B2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präsentanz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07AF7F8E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ihe Seria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softHyphen/>
              <w:t>tion</w:t>
            </w:r>
          </w:p>
        </w:tc>
        <w:tc>
          <w:tcPr>
            <w:tcW w:w="792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72BD2AB9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ordinale  Z.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5E1CE7A0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engenzerlegung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15EEDF09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ddition</w:t>
            </w:r>
          </w:p>
        </w:tc>
        <w:tc>
          <w:tcPr>
            <w:tcW w:w="792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07EF240E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ubtraktion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7C46E102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+ZR ü10 mit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46330535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+ZR ü10 ohne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2E5BA948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ubt. ohne Hilfe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0D79FFA2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gr.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ZR Re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hen</w:t>
            </w:r>
            <w:proofErr w:type="gramEnd"/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1C50A07A" w14:textId="77777777" w:rsidR="006E2AEB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&lt;10/20</w:t>
            </w:r>
          </w:p>
          <w:p w14:paraId="5C292BC1" w14:textId="77777777" w:rsidR="006E2AEB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&lt;100</w:t>
            </w:r>
          </w:p>
          <w:p w14:paraId="3280773C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&gt;100</w:t>
            </w:r>
          </w:p>
        </w:tc>
      </w:tr>
      <w:tr w:rsidR="00BF2CAA" w14:paraId="0CF360DC" w14:textId="77777777" w:rsidTr="00BF2CAA">
        <w:trPr>
          <w:trHeight w:val="342"/>
        </w:trPr>
        <w:tc>
          <w:tcPr>
            <w:tcW w:w="3181" w:type="dxa"/>
            <w:gridSpan w:val="2"/>
            <w:vMerge/>
            <w:tcBorders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7854E1C5" w14:textId="77777777" w:rsidR="006E2AEB" w:rsidRPr="00A61E2F" w:rsidRDefault="006E2AEB" w:rsidP="00D15F1C">
            <w:pPr>
              <w:jc w:val="center"/>
              <w:rPr>
                <w:rFonts w:ascii="Arial" w:hAnsi="Arial" w:cs="Arial"/>
                <w:b/>
                <w:color w:val="7F7F7F"/>
                <w:sz w:val="36"/>
                <w:szCs w:val="16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6645D7" w14:textId="77777777" w:rsidR="006E2AEB" w:rsidRPr="008D79AC" w:rsidRDefault="006E2AEB" w:rsidP="00D15F1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922BEF" w14:textId="77777777" w:rsidR="006E2AEB" w:rsidRPr="008D79AC" w:rsidRDefault="006E2AEB" w:rsidP="00D15F1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AC6023" w14:textId="77777777" w:rsidR="006E2AEB" w:rsidRPr="008D79AC" w:rsidRDefault="006E2AEB" w:rsidP="00D15F1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F129A2" w14:textId="77777777" w:rsidR="006E2AEB" w:rsidRPr="008D79AC" w:rsidRDefault="006E2AEB" w:rsidP="00D15F1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D6FCB4" w14:textId="77777777" w:rsidR="006E2AEB" w:rsidRPr="008D79AC" w:rsidRDefault="006E2AEB" w:rsidP="00D15F1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A9387D" w14:textId="77777777" w:rsidR="006E2AEB" w:rsidRPr="008D79AC" w:rsidRDefault="006E2AEB" w:rsidP="00D15F1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04E90EF9" w14:textId="77777777" w:rsidR="006E2AEB" w:rsidRPr="008D79AC" w:rsidRDefault="006E2AEB" w:rsidP="009D49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Farbe</w:t>
            </w:r>
          </w:p>
        </w:tc>
        <w:tc>
          <w:tcPr>
            <w:tcW w:w="396" w:type="dxa"/>
            <w:tcBorders>
              <w:top w:val="nil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7BF007B9" w14:textId="77777777" w:rsidR="006E2AEB" w:rsidRPr="008D79AC" w:rsidRDefault="006E2AEB" w:rsidP="009D49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Form</w:t>
            </w:r>
          </w:p>
        </w:tc>
        <w:tc>
          <w:tcPr>
            <w:tcW w:w="39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26536EC" w14:textId="77777777" w:rsidR="006E2AEB" w:rsidRPr="008D79AC" w:rsidRDefault="006E2AEB" w:rsidP="009D49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3FF8D92C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) mit</w:t>
            </w:r>
          </w:p>
        </w:tc>
        <w:tc>
          <w:tcPr>
            <w:tcW w:w="396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48B033DE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) mit</w:t>
            </w:r>
          </w:p>
        </w:tc>
        <w:tc>
          <w:tcPr>
            <w:tcW w:w="397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2AC29F0C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) mit</w:t>
            </w:r>
          </w:p>
        </w:tc>
        <w:tc>
          <w:tcPr>
            <w:tcW w:w="396" w:type="dxa"/>
            <w:tcBorders>
              <w:top w:val="nil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075C4935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)ohne</w:t>
            </w:r>
          </w:p>
        </w:tc>
        <w:tc>
          <w:tcPr>
            <w:tcW w:w="3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7A71326B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enge</w:t>
            </w:r>
          </w:p>
        </w:tc>
        <w:tc>
          <w:tcPr>
            <w:tcW w:w="396" w:type="dxa"/>
            <w:tcBorders>
              <w:top w:val="nil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63A82D9A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röße</w:t>
            </w:r>
          </w:p>
        </w:tc>
        <w:tc>
          <w:tcPr>
            <w:tcW w:w="39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45EA5B2A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4AB83B84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</w:t>
            </w:r>
          </w:p>
        </w:tc>
        <w:tc>
          <w:tcPr>
            <w:tcW w:w="396" w:type="dxa"/>
            <w:tcBorders>
              <w:top w:val="nil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18D007F4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/Kar.</w:t>
            </w:r>
          </w:p>
        </w:tc>
        <w:tc>
          <w:tcPr>
            <w:tcW w:w="3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7FCDDCAD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t Ansch.</w:t>
            </w:r>
          </w:p>
        </w:tc>
        <w:tc>
          <w:tcPr>
            <w:tcW w:w="396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1797CC2A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e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nenn.</w:t>
            </w:r>
          </w:p>
        </w:tc>
        <w:tc>
          <w:tcPr>
            <w:tcW w:w="397" w:type="dxa"/>
            <w:tcBorders>
              <w:top w:val="nil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35802FB7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hne Ansch.</w:t>
            </w:r>
          </w:p>
        </w:tc>
        <w:tc>
          <w:tcPr>
            <w:tcW w:w="396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11B34BC3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triche</w:t>
            </w:r>
          </w:p>
        </w:tc>
        <w:tc>
          <w:tcPr>
            <w:tcW w:w="397" w:type="dxa"/>
            <w:tcBorders>
              <w:top w:val="nil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266E27DF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ahl</w:t>
            </w:r>
          </w:p>
        </w:tc>
        <w:tc>
          <w:tcPr>
            <w:tcW w:w="396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6AFC5A0B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triche</w:t>
            </w:r>
          </w:p>
        </w:tc>
        <w:tc>
          <w:tcPr>
            <w:tcW w:w="396" w:type="dxa"/>
            <w:tcBorders>
              <w:top w:val="nil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6E175580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ahl</w:t>
            </w:r>
          </w:p>
        </w:tc>
        <w:tc>
          <w:tcPr>
            <w:tcW w:w="3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1037F2EF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triche</w:t>
            </w:r>
          </w:p>
        </w:tc>
        <w:tc>
          <w:tcPr>
            <w:tcW w:w="396" w:type="dxa"/>
            <w:tcBorders>
              <w:top w:val="nil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4D6F6FCC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ahl</w:t>
            </w:r>
          </w:p>
        </w:tc>
        <w:tc>
          <w:tcPr>
            <w:tcW w:w="3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4720CF0F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triche</w:t>
            </w:r>
          </w:p>
        </w:tc>
        <w:tc>
          <w:tcPr>
            <w:tcW w:w="396" w:type="dxa"/>
            <w:tcBorders>
              <w:top w:val="nil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50B44625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ahl</w:t>
            </w:r>
          </w:p>
        </w:tc>
        <w:tc>
          <w:tcPr>
            <w:tcW w:w="39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2EF3CF29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5A5F29F1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0FD8D86C" w14:textId="77777777" w:rsidR="006E2AEB" w:rsidRPr="008D79AC" w:rsidRDefault="006E2AEB" w:rsidP="00FC05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D79AC" w:rsidRPr="00232CF4" w14:paraId="7AC71F5D" w14:textId="77777777" w:rsidTr="00E04659">
        <w:trPr>
          <w:trHeight w:val="306"/>
        </w:trPr>
        <w:tc>
          <w:tcPr>
            <w:tcW w:w="58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14:paraId="6FD77F2F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14:paraId="39370ECF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103FE1DC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7DC87369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0E006FB8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41CAA0F6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158DE346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7F54A91A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6DE83EE2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01C1486F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6F048630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1B9CE4AA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6CFD16A9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445B477B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7CD21DB6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23CABBC4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3392105E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058AA88A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33706710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7A2E9BBD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69199413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155284D5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19BE9062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3EB5D180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6032E36E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1B4BDB30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48248D50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3D4E1DD7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78DB8A88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195E83E9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59F748E6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7EB495CA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70E35859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5CC132CF" w14:textId="77777777" w:rsidR="001103E2" w:rsidRPr="00232CF4" w:rsidRDefault="001103E2" w:rsidP="00683D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9AC" w:rsidRPr="00232CF4" w14:paraId="3E0CF83A" w14:textId="77777777" w:rsidTr="00E04659">
        <w:trPr>
          <w:trHeight w:val="306"/>
        </w:trPr>
        <w:tc>
          <w:tcPr>
            <w:tcW w:w="581" w:type="dxa"/>
            <w:tcBorders>
              <w:left w:val="single" w:sz="8" w:space="0" w:color="808080"/>
            </w:tcBorders>
            <w:vAlign w:val="center"/>
          </w:tcPr>
          <w:p w14:paraId="440B2FC4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6A6A6"/>
              <w:right w:val="single" w:sz="8" w:space="0" w:color="808080"/>
            </w:tcBorders>
            <w:vAlign w:val="center"/>
          </w:tcPr>
          <w:p w14:paraId="7C344B2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7D33953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3EF069F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281E4D3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2D846BE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4C2C569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5C03626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08E3116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0A1FDCF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036D825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1B2E38C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5745A0E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2539CF7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35D938D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6966487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13F6546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6C1080C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502852B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35F91D6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30E9CEB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14ACE5B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47F5EBD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40652D5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0489FA3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3C51CB8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28F8E96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70200B6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18637F7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3C1CA48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31E1D69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3FF34EF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7429B60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7F38B88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327BB5DB" w14:textId="77777777" w:rsidTr="00E04659">
        <w:trPr>
          <w:trHeight w:val="306"/>
        </w:trPr>
        <w:tc>
          <w:tcPr>
            <w:tcW w:w="581" w:type="dxa"/>
            <w:tcBorders>
              <w:left w:val="single" w:sz="8" w:space="0" w:color="808080"/>
            </w:tcBorders>
            <w:vAlign w:val="center"/>
          </w:tcPr>
          <w:p w14:paraId="129B9E6B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right w:val="single" w:sz="8" w:space="0" w:color="808080"/>
            </w:tcBorders>
            <w:vAlign w:val="center"/>
          </w:tcPr>
          <w:p w14:paraId="77191E1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19A3A96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36A5A61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0BE073A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3CC19E3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6ADF87E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1C6EC18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6002381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502DEBF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0CC181D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769F40F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568D1DF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7EC3C13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36D8E43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39B85F3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712961C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5B99BE6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34295F0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322FC74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6DFC643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069DEDD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73B968B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2AF3A6C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6052CA6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632CD47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49E0F39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55EEA1F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3EC7F84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188C0E6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5010C2F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2E14066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514739C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348020E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51147453" w14:textId="77777777" w:rsidTr="00E04659">
        <w:trPr>
          <w:trHeight w:val="306"/>
        </w:trPr>
        <w:tc>
          <w:tcPr>
            <w:tcW w:w="581" w:type="dxa"/>
            <w:tcBorders>
              <w:left w:val="single" w:sz="8" w:space="0" w:color="808080"/>
            </w:tcBorders>
            <w:vAlign w:val="center"/>
          </w:tcPr>
          <w:p w14:paraId="4EFC6E45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right w:val="single" w:sz="8" w:space="0" w:color="808080"/>
            </w:tcBorders>
            <w:vAlign w:val="center"/>
          </w:tcPr>
          <w:p w14:paraId="451F337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59074E3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0850DEA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217AE03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01F7C01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1891421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17A06ED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00C9888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4E8742A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3615404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684F1AB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3DC19AA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4757CCC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0E5766F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4A1559C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30214D6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08A25D4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57E13AD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769C3AD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6289AB3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567AFCE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4746120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662E48A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18A6B5D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4E99E9C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01A9F20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6FB79B2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71C7735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0B9FDB7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0EB44E5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362EF43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425CB9A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7A4C02C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01C3536D" w14:textId="77777777" w:rsidTr="00E04659">
        <w:trPr>
          <w:trHeight w:val="306"/>
        </w:trPr>
        <w:tc>
          <w:tcPr>
            <w:tcW w:w="581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14:paraId="18BF65C1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 w14:paraId="01AF492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3C96EF5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05685B4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0F81D97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038109B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085F917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555D75F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7D82C9A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1D8039A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5B31B2D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1CA6816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3AC0099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743CBB4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58E948F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08A1122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26426DF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5D82342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6717098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79D4EEE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78DD3D7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5A8B4D9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2D2CEB4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2F4AF6E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69EFF72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35E891B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362A11F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06FEE77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C02EB2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1703AA4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02A85CB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0FF9495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697F9AA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5F5CAF7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4E21CB9C" w14:textId="77777777" w:rsidTr="00E04659">
        <w:trPr>
          <w:trHeight w:val="306"/>
        </w:trPr>
        <w:tc>
          <w:tcPr>
            <w:tcW w:w="581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</w:tcBorders>
            <w:vAlign w:val="center"/>
          </w:tcPr>
          <w:p w14:paraId="3D643A1D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8" w:space="0" w:color="808080"/>
              <w:bottom w:val="single" w:sz="4" w:space="0" w:color="A6A6A6"/>
              <w:right w:val="single" w:sz="8" w:space="0" w:color="808080"/>
            </w:tcBorders>
            <w:vAlign w:val="center"/>
          </w:tcPr>
          <w:p w14:paraId="4916493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7704D72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0FBE777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18F8EB2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20627E2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7D8F6EF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02A10C2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775B983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0FEB7FB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588EE16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7C69EB0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066B729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63180A7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2C56112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7CDCFF8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4543A94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4FC1A3F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52BD1EA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3C4D4B7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7C554F4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6FCE327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54733F4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644F28E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4BE058B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78B9476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76F597E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46D1766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CB8F0A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0DF5850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1EFCF3F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92770A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291A1D3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9DFEA0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69BDC480" w14:textId="77777777" w:rsidTr="00E04659">
        <w:trPr>
          <w:trHeight w:val="306"/>
        </w:trPr>
        <w:tc>
          <w:tcPr>
            <w:tcW w:w="581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</w:tcBorders>
            <w:vAlign w:val="center"/>
          </w:tcPr>
          <w:p w14:paraId="018CFAF0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6A6A6"/>
              <w:bottom w:val="single" w:sz="4" w:space="0" w:color="A6A6A6"/>
              <w:right w:val="single" w:sz="8" w:space="0" w:color="808080"/>
            </w:tcBorders>
            <w:vAlign w:val="center"/>
          </w:tcPr>
          <w:p w14:paraId="188385C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08B107A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0A7F728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5658EFC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2CF49CB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3F2D302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439C7AC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651E990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1E27E7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491B311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333620B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3E9291A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17EBA1B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45A6E93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2F4D4AE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43405A8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16DE1DF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622FC77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5E05334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088CB9A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19BA2DF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1682BD8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30AD47C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02A8249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079099A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5162C17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54A47BA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4528EEF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4E645B2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7B092CA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2A02BB7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45DE921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0696FEE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2C266DBE" w14:textId="77777777" w:rsidTr="00E04659">
        <w:trPr>
          <w:trHeight w:val="306"/>
        </w:trPr>
        <w:tc>
          <w:tcPr>
            <w:tcW w:w="581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</w:tcBorders>
            <w:vAlign w:val="center"/>
          </w:tcPr>
          <w:p w14:paraId="30284183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6A6A6"/>
              <w:bottom w:val="single" w:sz="4" w:space="0" w:color="A6A6A6"/>
              <w:right w:val="single" w:sz="8" w:space="0" w:color="808080"/>
            </w:tcBorders>
            <w:vAlign w:val="center"/>
          </w:tcPr>
          <w:p w14:paraId="1365FE5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4ADBB2A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6960FF4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492E9F3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1C9DBE1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6A92676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0D95953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3E8B0F3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77D28FF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63E99CF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1436BBF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12D5DA9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312F568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00174F1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1940E05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8EC61E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4F747D5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42F8DFC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60AE7E9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213BF6E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147C83D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07D9B8B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46907C3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2FF9BF6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1B312E4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48C8714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4CAE2EF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514DB8B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2DB31FC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4BD758C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1F75C6A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0453A26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178A352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7706F655" w14:textId="77777777" w:rsidTr="00E04659">
        <w:trPr>
          <w:trHeight w:val="306"/>
        </w:trPr>
        <w:tc>
          <w:tcPr>
            <w:tcW w:w="581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</w:tcBorders>
            <w:vAlign w:val="center"/>
          </w:tcPr>
          <w:p w14:paraId="594CD190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6A6A6"/>
              <w:bottom w:val="single" w:sz="4" w:space="0" w:color="A6A6A6"/>
              <w:right w:val="single" w:sz="8" w:space="0" w:color="808080"/>
            </w:tcBorders>
            <w:vAlign w:val="center"/>
          </w:tcPr>
          <w:p w14:paraId="73105C5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55B3B6C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6A7787E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06A53E5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0C55B43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4EEFCB0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04C504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6AB0052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7DC3DD0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5E03202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38F60E8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5298230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31841F5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34B3A3C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6A9FBCB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0D17E97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69642F0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436E081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6F39830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0C642BC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79F0974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1DE7A5A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5AC9E5A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0E7B510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2BDFE62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478CA4D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799C4A3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7BD8A4E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413A37D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717DD0F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02C61F4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05AA730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770ADE8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60A669BF" w14:textId="77777777" w:rsidTr="00E04659">
        <w:trPr>
          <w:trHeight w:val="306"/>
        </w:trPr>
        <w:tc>
          <w:tcPr>
            <w:tcW w:w="581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</w:tcBorders>
            <w:vAlign w:val="center"/>
          </w:tcPr>
          <w:p w14:paraId="61251922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6A6A6"/>
              <w:bottom w:val="single" w:sz="8" w:space="0" w:color="808080"/>
              <w:right w:val="single" w:sz="8" w:space="0" w:color="808080"/>
            </w:tcBorders>
            <w:vAlign w:val="center"/>
          </w:tcPr>
          <w:p w14:paraId="674209B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6B7C701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1FE46FA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199B4E8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76205F1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52EDE61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0BA0619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22CB920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6AED42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2C0E282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3626179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6E63A5A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7FD7523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027A9BC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34B7860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F9E694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7B38CCD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4D1803A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2D507DD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03F7D9E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56701D8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2628D7D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07ED6E9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3AB8204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44BBD91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75849DF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7BAC558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1D593B2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033F732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34308DA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45B7499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238FE5E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6272940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23188F7C" w14:textId="77777777" w:rsidTr="00E04659">
        <w:trPr>
          <w:trHeight w:val="306"/>
        </w:trPr>
        <w:tc>
          <w:tcPr>
            <w:tcW w:w="58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14:paraId="6B33B8F9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14:paraId="3A4C1A9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14A4457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7D095AF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6AF492A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43ABA69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2B224A5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5D8BC06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556026F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64C4013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4E6F5DE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2171D58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2719BD3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217CB5A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4851BD3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02D55A0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4DEC617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0064DE2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38ABD55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33251E0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31FE31E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7FCD8E0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0BCED9A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19814C4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105789B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094A45F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016AAF1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74CC763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62E14E1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787EA43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2D6FEC7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39CE5FB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3D3B30A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22C60E1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2892D577" w14:textId="77777777" w:rsidTr="00E04659">
        <w:trPr>
          <w:trHeight w:val="306"/>
        </w:trPr>
        <w:tc>
          <w:tcPr>
            <w:tcW w:w="581" w:type="dxa"/>
            <w:tcBorders>
              <w:left w:val="single" w:sz="8" w:space="0" w:color="808080"/>
            </w:tcBorders>
            <w:vAlign w:val="center"/>
          </w:tcPr>
          <w:p w14:paraId="004541D2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right w:val="single" w:sz="8" w:space="0" w:color="808080"/>
            </w:tcBorders>
            <w:vAlign w:val="center"/>
          </w:tcPr>
          <w:p w14:paraId="7BFACA7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5F36F5E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5A8474B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267E432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54E2411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06E83C7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1663852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02F81BA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0349EAD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45C3797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7718045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6F6BA40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0F803DF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45D6FB9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637E79D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061415F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4B9BE37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36736A8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04C9E23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4FF8C59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15C097E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1891652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1CE2148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283B7CC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0D2FAFE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797CB65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406C1DF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0EC772D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148C71B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6AF3B01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21B6E25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001696E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7DA7C73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10B72FC2" w14:textId="77777777" w:rsidTr="00E04659">
        <w:trPr>
          <w:trHeight w:val="306"/>
        </w:trPr>
        <w:tc>
          <w:tcPr>
            <w:tcW w:w="581" w:type="dxa"/>
            <w:tcBorders>
              <w:left w:val="single" w:sz="8" w:space="0" w:color="808080"/>
            </w:tcBorders>
            <w:vAlign w:val="center"/>
          </w:tcPr>
          <w:p w14:paraId="2413EBCE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right w:val="single" w:sz="8" w:space="0" w:color="808080"/>
            </w:tcBorders>
            <w:vAlign w:val="center"/>
          </w:tcPr>
          <w:p w14:paraId="2B4A12C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53C041E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11ADF9D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5A557CC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1CA18EF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7CF5EF3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01E81E1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40D7999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2A2C475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7FBAC83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3BA116B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2DF05D3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7935DE4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229E147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25836FF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3E6A6D8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13F8D35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4BD0C81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2399BEA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5C33D66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4BB4D6B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739D947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7F54F08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789CEC9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372C826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4194139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68BF939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188CFF1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7423C26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1AE6564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11884EF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354B030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19C0B39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63C8CA29" w14:textId="77777777" w:rsidTr="00E04659">
        <w:trPr>
          <w:trHeight w:val="306"/>
        </w:trPr>
        <w:tc>
          <w:tcPr>
            <w:tcW w:w="581" w:type="dxa"/>
            <w:tcBorders>
              <w:left w:val="single" w:sz="8" w:space="0" w:color="808080"/>
            </w:tcBorders>
            <w:vAlign w:val="center"/>
          </w:tcPr>
          <w:p w14:paraId="5EAFCEE9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right w:val="single" w:sz="8" w:space="0" w:color="808080"/>
            </w:tcBorders>
            <w:vAlign w:val="center"/>
          </w:tcPr>
          <w:p w14:paraId="19A1ABA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6A429B1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18451D3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2E7DDE7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2DCBF96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052CE36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261BC1B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11E3CCF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6B3B1C1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55B24C1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341DFA2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7D1378C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6F0E0BE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08EB055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3B37C60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65B4A69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5E68344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5EAAEC9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5E44859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05C71A4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4246DBE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336EC77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3BE61F6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06508F9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5BA1320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5209FE4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646CD6A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3E740EA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0563D14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6161314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68ABE3A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254A6C3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33266A4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4418822B" w14:textId="77777777" w:rsidTr="00E04659">
        <w:trPr>
          <w:trHeight w:val="306"/>
        </w:trPr>
        <w:tc>
          <w:tcPr>
            <w:tcW w:w="581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14:paraId="29007DF5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 w14:paraId="12ECEB8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26149DD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7FF82E5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6F17061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615180A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0EC0D6C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16FCDA9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7D5B09E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2897D97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647E1EC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556F270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243A4CD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6BA24DC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C8FF48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49A4183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37429D0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118FBAB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51FBB54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066761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35CCBED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0AC16B2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3938DAD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552F2C0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0DB84FC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72D8385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6BF729C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040B1AB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390C29A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22A6E9B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8603F6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1F6E632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68DDF91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26A9330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5918276B" w14:textId="77777777" w:rsidTr="00E04659">
        <w:trPr>
          <w:trHeight w:val="306"/>
        </w:trPr>
        <w:tc>
          <w:tcPr>
            <w:tcW w:w="581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</w:tcBorders>
            <w:vAlign w:val="center"/>
          </w:tcPr>
          <w:p w14:paraId="7B467C8A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8" w:space="0" w:color="808080"/>
              <w:bottom w:val="single" w:sz="4" w:space="0" w:color="A6A6A6"/>
              <w:right w:val="single" w:sz="8" w:space="0" w:color="808080"/>
            </w:tcBorders>
            <w:vAlign w:val="center"/>
          </w:tcPr>
          <w:p w14:paraId="5A24C0ED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4F0A3B9C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569D9EA5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77DC0B03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4F9F6195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306F75C2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3F056B25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4DEC31D9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79412FA4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54CD904D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6D25BF33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5C24F093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102E2AB8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56299D39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15817F62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240086C1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433E5DC6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4AA04F98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031A4BD2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22DB6359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557F1FAE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08EF3898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5C5AE5A6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2629079E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0F160AF9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5BAFAC60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7D74C85F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0437DB21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6DDE22C7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7DE9296B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74E6FB42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5C4209E3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C822D7E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3AA8757F" w14:textId="77777777" w:rsidTr="00E04659">
        <w:trPr>
          <w:trHeight w:val="306"/>
        </w:trPr>
        <w:tc>
          <w:tcPr>
            <w:tcW w:w="581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</w:tcBorders>
            <w:vAlign w:val="center"/>
          </w:tcPr>
          <w:p w14:paraId="0EAD1C66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6A6A6"/>
              <w:bottom w:val="single" w:sz="4" w:space="0" w:color="A6A6A6"/>
              <w:right w:val="single" w:sz="8" w:space="0" w:color="808080"/>
            </w:tcBorders>
            <w:vAlign w:val="center"/>
          </w:tcPr>
          <w:p w14:paraId="22273771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5586C157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2DB417E6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71059E9B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7FA28828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194E5D72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E639C14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7E6797E8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73BAE2B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77959071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3FD343AD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26D80ACE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49235B33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6C6E8F9D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68885CF0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52625A66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2232D485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130FC783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5F65B438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5BBFBB0F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65780BCF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4969EA7A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7F5521D5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7FFFEE92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18706388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2AA72210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68D2887E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FCB2AF4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603BC308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FB5F56D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3295498A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2432FF30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537495ED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1664C88C" w14:textId="77777777" w:rsidTr="00E04659">
        <w:trPr>
          <w:trHeight w:val="306"/>
        </w:trPr>
        <w:tc>
          <w:tcPr>
            <w:tcW w:w="581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</w:tcBorders>
            <w:vAlign w:val="center"/>
          </w:tcPr>
          <w:p w14:paraId="6BB05F27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6A6A6"/>
              <w:bottom w:val="single" w:sz="4" w:space="0" w:color="A6A6A6"/>
              <w:right w:val="single" w:sz="8" w:space="0" w:color="808080"/>
            </w:tcBorders>
            <w:vAlign w:val="center"/>
          </w:tcPr>
          <w:p w14:paraId="683F4916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5EE3BCD0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61CF6003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6BA334DE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6F302A6C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25D86227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793A41D0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4AFBCBFD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38CD7377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3CD36BCE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15DB93EE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23C6DFFD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1F8BAE2D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4CA5AFD7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0B57AD7D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3DA75AD8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5854E06B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4B323B71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611F3E55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06A72C62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565E557C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7C02647D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02D60593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67A09D1C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17B82AAC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0F49B765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1A0D45EE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0A4083B2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6808FB09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3B936B07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217DAE75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D9A79D8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5A414E46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391DAEF3" w14:textId="77777777" w:rsidTr="00E04659">
        <w:trPr>
          <w:trHeight w:val="306"/>
        </w:trPr>
        <w:tc>
          <w:tcPr>
            <w:tcW w:w="581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</w:tcBorders>
            <w:vAlign w:val="center"/>
          </w:tcPr>
          <w:p w14:paraId="336E52AA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6A6A6"/>
              <w:bottom w:val="single" w:sz="4" w:space="0" w:color="A6A6A6"/>
              <w:right w:val="single" w:sz="8" w:space="0" w:color="808080"/>
            </w:tcBorders>
            <w:vAlign w:val="center"/>
          </w:tcPr>
          <w:p w14:paraId="2A661941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29E38FC2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1A0EC159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431C2BD4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2ACA3C35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2B748F14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31A1B33B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2365A46B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0D616960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6D144CCE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3ED37F3C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52C4F923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69969379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50A4680A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4E3834BA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5D4BAF64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3B9477C7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49C3EF13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7CB78750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27CEF8FB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4A3284D5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0F1EBC71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29300575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324E1B24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79741269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74F33A48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320FCAFA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22EAA52D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1ECF6659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15962440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3BF95C67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85ABB40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7BCE6C4D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05500719" w14:textId="77777777" w:rsidTr="00E04659">
        <w:trPr>
          <w:trHeight w:val="306"/>
        </w:trPr>
        <w:tc>
          <w:tcPr>
            <w:tcW w:w="581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</w:tcBorders>
            <w:vAlign w:val="center"/>
          </w:tcPr>
          <w:p w14:paraId="42CD6630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6A6A6"/>
              <w:bottom w:val="single" w:sz="8" w:space="0" w:color="808080"/>
              <w:right w:val="single" w:sz="8" w:space="0" w:color="808080"/>
            </w:tcBorders>
            <w:vAlign w:val="center"/>
          </w:tcPr>
          <w:p w14:paraId="5CD604F8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19898D84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4D06B840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15D74B0A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7F6685A9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1B22AC18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1C30C666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1637FAF1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CA2B8C1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0996AFB7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74DFACA9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43EFBD8A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5F473192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9459118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0CDC2482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4713A15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36CE33F0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1FAB3EDA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079701AC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4727DA1B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5EE7279B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64E7516E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192BC6EC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3F7B1D08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711598D1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64946CC1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2D1D186F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503F1884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1F9C50A7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4ACEE232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DC87599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0E545BD5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5553A78F" w14:textId="77777777" w:rsidR="001103E2" w:rsidRPr="00232CF4" w:rsidRDefault="001103E2" w:rsidP="00F070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23B2A56D" w14:textId="77777777" w:rsidTr="00E04659">
        <w:trPr>
          <w:trHeight w:val="306"/>
        </w:trPr>
        <w:tc>
          <w:tcPr>
            <w:tcW w:w="58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14:paraId="6A2CFE01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14:paraId="5B1967D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78B1B07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53CCC89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7238E5C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0BD5079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0690501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695C88D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1DF9C8A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1293FC9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524D4C9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7A7F6D9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059BC03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432A357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4552834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0984161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2B50202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3BEE9A6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4BA5AB7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2DAFFCD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5383098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6510BEC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4E73D07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4C11BFA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5FF2094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635B286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3B2922E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342CAF9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31590C1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4032DA0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79E407E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3C10FBD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7299705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0377BDA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052AE9BA" w14:textId="77777777" w:rsidTr="00E04659">
        <w:trPr>
          <w:trHeight w:val="306"/>
        </w:trPr>
        <w:tc>
          <w:tcPr>
            <w:tcW w:w="581" w:type="dxa"/>
            <w:tcBorders>
              <w:left w:val="single" w:sz="8" w:space="0" w:color="808080"/>
            </w:tcBorders>
            <w:vAlign w:val="center"/>
          </w:tcPr>
          <w:p w14:paraId="17811B92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right w:val="single" w:sz="8" w:space="0" w:color="808080"/>
            </w:tcBorders>
            <w:vAlign w:val="center"/>
          </w:tcPr>
          <w:p w14:paraId="4F0B62C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02D8D1E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52FA009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5BF62B2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0DE256C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3F27E17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78007B0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457C804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545106D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437F6B8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0A4CC73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3E83C3D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5FFD5C7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15D1D62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2E11F04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013BF0F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73991D4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540456C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4581E19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22B83AC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10B3540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4AABA72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36383A6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2624E32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702AF3F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3ADDDEF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6CBF5F0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04AC88D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6A09CA0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1497BA3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1BD0BE9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322D113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05FAE4D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74406563" w14:textId="77777777" w:rsidTr="00E04659">
        <w:trPr>
          <w:trHeight w:val="306"/>
        </w:trPr>
        <w:tc>
          <w:tcPr>
            <w:tcW w:w="581" w:type="dxa"/>
            <w:tcBorders>
              <w:left w:val="single" w:sz="8" w:space="0" w:color="808080"/>
            </w:tcBorders>
            <w:vAlign w:val="center"/>
          </w:tcPr>
          <w:p w14:paraId="5A552636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right w:val="single" w:sz="8" w:space="0" w:color="808080"/>
            </w:tcBorders>
            <w:vAlign w:val="center"/>
          </w:tcPr>
          <w:p w14:paraId="0FA7D4D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349BF85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5E92239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276BAAA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687F746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7CA09CA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38A6B6B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6EBB803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2A33792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13BAC03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7E6D57B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43CB283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63D21E3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0EDD2CB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56087BE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1E866BE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25E6DAC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2463FE4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2B1EB88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549A82A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4693894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25053FC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556BB15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1F7F5BD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73F2AC3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3FC53F1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0D11A33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78AFD46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0C74D96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79C3FCE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6EC94F1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3BEC92F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7DCE73E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35720EDB" w14:textId="77777777" w:rsidTr="00E04659">
        <w:trPr>
          <w:trHeight w:val="306"/>
        </w:trPr>
        <w:tc>
          <w:tcPr>
            <w:tcW w:w="581" w:type="dxa"/>
            <w:tcBorders>
              <w:left w:val="single" w:sz="8" w:space="0" w:color="808080"/>
            </w:tcBorders>
            <w:vAlign w:val="center"/>
          </w:tcPr>
          <w:p w14:paraId="657E8178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right w:val="single" w:sz="8" w:space="0" w:color="808080"/>
            </w:tcBorders>
            <w:vAlign w:val="center"/>
          </w:tcPr>
          <w:p w14:paraId="4139D83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6327DCD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0B4F11E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736F55F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1141A64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right w:val="dashed" w:sz="4" w:space="0" w:color="808080"/>
            </w:tcBorders>
            <w:shd w:val="clear" w:color="auto" w:fill="F2F2F2"/>
          </w:tcPr>
          <w:p w14:paraId="1E9562B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63F7D2C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808080"/>
            </w:tcBorders>
            <w:shd w:val="clear" w:color="auto" w:fill="F2F2F2"/>
          </w:tcPr>
          <w:p w14:paraId="355EECA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right w:val="single" w:sz="8" w:space="0" w:color="808080"/>
            </w:tcBorders>
            <w:shd w:val="clear" w:color="auto" w:fill="F2F2F2"/>
          </w:tcPr>
          <w:p w14:paraId="15A95E8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1D9CC3D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2212555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3461C27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256DA4A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7A532DB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640E313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0F8282D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</w:tcPr>
          <w:p w14:paraId="1CE1471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097236C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7DABFA7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49B5357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dashed" w:sz="4" w:space="0" w:color="A6A6A6"/>
            </w:tcBorders>
            <w:shd w:val="clear" w:color="auto" w:fill="FFFFFF"/>
          </w:tcPr>
          <w:p w14:paraId="47D229D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649D169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7978A31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24160D2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FFFFF"/>
          </w:tcPr>
          <w:p w14:paraId="7D02D8B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FFFFF"/>
          </w:tcPr>
          <w:p w14:paraId="7141F9D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0B1AA10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17A016A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dashed" w:sz="4" w:space="0" w:color="A6A6A6"/>
            </w:tcBorders>
            <w:shd w:val="clear" w:color="auto" w:fill="F2F2F2"/>
          </w:tcPr>
          <w:p w14:paraId="7391FCB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right w:val="single" w:sz="8" w:space="0" w:color="808080"/>
            </w:tcBorders>
            <w:shd w:val="clear" w:color="auto" w:fill="F2F2F2"/>
          </w:tcPr>
          <w:p w14:paraId="42985EC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6A78ECF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3C2745B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2F2F2"/>
          </w:tcPr>
          <w:p w14:paraId="49AAB86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6BC41FBC" w14:textId="77777777" w:rsidTr="00E04659">
        <w:trPr>
          <w:trHeight w:val="306"/>
        </w:trPr>
        <w:tc>
          <w:tcPr>
            <w:tcW w:w="581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14:paraId="73B0B88E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 w14:paraId="5DA506F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1F09E4D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599DBAA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130EF76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4037117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1BA638F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52E4CFD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2F06896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28D3136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49B68F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1915FDA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7BB0E58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4C62618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7544710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5DB1E6F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0CF6C3F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71C9791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5937E37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501F14C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536D762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295B92A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39162FF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233AF70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2823179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654CCC1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E3EEFE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5F85CDA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2B2E5E2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2CDDB3C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50470EC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510E72D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32592CD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221A734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3FE47A31" w14:textId="77777777" w:rsidTr="00E04659">
        <w:trPr>
          <w:trHeight w:val="306"/>
        </w:trPr>
        <w:tc>
          <w:tcPr>
            <w:tcW w:w="581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</w:tcBorders>
            <w:vAlign w:val="center"/>
          </w:tcPr>
          <w:p w14:paraId="5E02660F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8" w:space="0" w:color="808080"/>
              <w:bottom w:val="single" w:sz="4" w:space="0" w:color="A6A6A6"/>
              <w:right w:val="single" w:sz="8" w:space="0" w:color="808080"/>
            </w:tcBorders>
            <w:vAlign w:val="center"/>
          </w:tcPr>
          <w:p w14:paraId="1D12238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5BEA5A0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488C597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4B5025E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5CCB17A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76579B3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19E976C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2C7D766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433E7F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3655EDE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1995941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1A5ED48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430D06C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65C9ED2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0E9C3B2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1A96FBC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2D46A1C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09B8C22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0FFE40B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28059CC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7A5D22A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6207A47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5A3CE81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6DA1383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5CF658B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71B744D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1ED9DC4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26E5664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4992097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0280DE6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24E0477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4B238A3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808080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2D7A178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41F158E5" w14:textId="77777777" w:rsidTr="0033760D">
        <w:trPr>
          <w:trHeight w:val="306"/>
        </w:trPr>
        <w:tc>
          <w:tcPr>
            <w:tcW w:w="581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</w:tcBorders>
            <w:vAlign w:val="center"/>
          </w:tcPr>
          <w:p w14:paraId="3B308AD5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6A6A6"/>
              <w:bottom w:val="single" w:sz="4" w:space="0" w:color="A6A6A6"/>
              <w:right w:val="single" w:sz="8" w:space="0" w:color="808080"/>
            </w:tcBorders>
            <w:vAlign w:val="center"/>
          </w:tcPr>
          <w:p w14:paraId="504AEFD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65DFB22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51C2014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1AB7870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0DC35AD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1A81321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96B6E7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597A1B2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3C70A96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491F55B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5227448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477C2DE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01FAE33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10EBBA6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3E5BD4B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3FB8D2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4461E40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7A75035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760DAF3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0607BB0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719DF01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5310EE0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4B87B78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309909C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7A19705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3CF85B6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1ED854E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C3E798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33CA5A0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74EBF0B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1A7D9AB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5FA4D48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51799FB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0B393DD2" w14:textId="77777777" w:rsidTr="0033760D">
        <w:trPr>
          <w:trHeight w:val="306"/>
        </w:trPr>
        <w:tc>
          <w:tcPr>
            <w:tcW w:w="581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</w:tcBorders>
            <w:vAlign w:val="center"/>
          </w:tcPr>
          <w:p w14:paraId="62EC171D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6A6A6"/>
              <w:bottom w:val="single" w:sz="4" w:space="0" w:color="A6A6A6"/>
              <w:right w:val="single" w:sz="8" w:space="0" w:color="808080"/>
            </w:tcBorders>
            <w:vAlign w:val="center"/>
          </w:tcPr>
          <w:p w14:paraId="163FB02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2455318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735A5A8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6C4F5C8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3B9EB54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529D9B8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0364FE2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54773C7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7D58803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473AD08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365DFD0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4EC1657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6C5E513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795F3DD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55D35EA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28E323E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A6A6A6"/>
            </w:tcBorders>
            <w:shd w:val="clear" w:color="auto" w:fill="FFFFFF"/>
          </w:tcPr>
          <w:p w14:paraId="2CE4483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4CB2C81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A6A6A6"/>
            </w:tcBorders>
            <w:shd w:val="clear" w:color="auto" w:fill="FFFFFF"/>
          </w:tcPr>
          <w:p w14:paraId="01B2BBA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40D4B57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3B42E6A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10989E7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4A05163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4032695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6900FAC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65A0ECD8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69AB0AC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1C9A59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0FE1C91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63ECB5F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0B0DEEE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30928E1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0161424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550D1A61" w14:textId="77777777" w:rsidTr="0033760D">
        <w:trPr>
          <w:trHeight w:val="306"/>
        </w:trPr>
        <w:tc>
          <w:tcPr>
            <w:tcW w:w="581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</w:tcBorders>
            <w:vAlign w:val="center"/>
          </w:tcPr>
          <w:p w14:paraId="2E055D76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6A6A6"/>
              <w:bottom w:val="single" w:sz="4" w:space="0" w:color="A6A6A6"/>
              <w:right w:val="single" w:sz="8" w:space="0" w:color="808080"/>
            </w:tcBorders>
            <w:vAlign w:val="center"/>
          </w:tcPr>
          <w:p w14:paraId="1EDF316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7376063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11D9D92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6D6D0CA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0B8C42A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1EE6F48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1D40181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808080"/>
            </w:tcBorders>
            <w:shd w:val="clear" w:color="auto" w:fill="F2F2F2"/>
          </w:tcPr>
          <w:p w14:paraId="3EEA036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32914B5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0B0499B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4A8A733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3C72445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06B3BAA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380B9F3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30E7A39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417BFB4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A6A6A6"/>
            </w:tcBorders>
            <w:shd w:val="clear" w:color="auto" w:fill="FFFFFF"/>
          </w:tcPr>
          <w:p w14:paraId="4C638C5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220BAC4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A6A6A6"/>
            </w:tcBorders>
            <w:shd w:val="clear" w:color="auto" w:fill="FFFFFF"/>
          </w:tcPr>
          <w:p w14:paraId="34DC6B3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0709236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049ED4EC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5C5B1A4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2E0D017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43FF32D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FFFFF"/>
          </w:tcPr>
          <w:p w14:paraId="304E237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FFFFF"/>
          </w:tcPr>
          <w:p w14:paraId="40B28EE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1D2005A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7085050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dashed" w:sz="4" w:space="0" w:color="A6A6A6"/>
            </w:tcBorders>
            <w:shd w:val="clear" w:color="auto" w:fill="F2F2F2"/>
          </w:tcPr>
          <w:p w14:paraId="3A1E839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3FABB5A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3964105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4ED4E46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4" w:space="0" w:color="A6A6A6"/>
              <w:right w:val="single" w:sz="8" w:space="0" w:color="808080"/>
            </w:tcBorders>
            <w:shd w:val="clear" w:color="auto" w:fill="F2F2F2"/>
          </w:tcPr>
          <w:p w14:paraId="584B1FB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79AC" w:rsidRPr="00232CF4" w14:paraId="5AD7793E" w14:textId="77777777" w:rsidTr="0033760D">
        <w:trPr>
          <w:trHeight w:val="306"/>
        </w:trPr>
        <w:tc>
          <w:tcPr>
            <w:tcW w:w="581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</w:tcBorders>
            <w:vAlign w:val="center"/>
          </w:tcPr>
          <w:p w14:paraId="72B9E615" w14:textId="77777777" w:rsidR="001103E2" w:rsidRPr="00290D46" w:rsidRDefault="001103E2" w:rsidP="00290D46">
            <w:pPr>
              <w:numPr>
                <w:ilvl w:val="0"/>
                <w:numId w:val="27"/>
              </w:numPr>
              <w:ind w:left="0" w:firstLine="0"/>
              <w:jc w:val="right"/>
              <w:rPr>
                <w:rFonts w:ascii="Arial" w:hAnsi="Arial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6A6A6"/>
              <w:bottom w:val="single" w:sz="8" w:space="0" w:color="808080"/>
              <w:right w:val="single" w:sz="8" w:space="0" w:color="808080"/>
            </w:tcBorders>
            <w:vAlign w:val="center"/>
          </w:tcPr>
          <w:p w14:paraId="60BCB49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426882D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3E7002E4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6A2BB2A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29728C7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2A8451A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313C6C8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808080"/>
            </w:tcBorders>
            <w:shd w:val="clear" w:color="auto" w:fill="F2F2F2"/>
          </w:tcPr>
          <w:p w14:paraId="761B2A4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0B313C4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7AE27E6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5E17427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3D5E2A3F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60878A4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ACFB18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1CD9B686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673BF48A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auto" w:fill="FFFFFF"/>
          </w:tcPr>
          <w:p w14:paraId="02214560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516F354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A6A6A6"/>
            </w:tcBorders>
            <w:shd w:val="clear" w:color="auto" w:fill="FFFFFF"/>
          </w:tcPr>
          <w:p w14:paraId="325C2151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1376EB3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542A0E5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6C761C3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0A26462D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795EE31E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FFFFF"/>
          </w:tcPr>
          <w:p w14:paraId="483BEDA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3E1843E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43F0FB62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0EE8C6FB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dashed" w:sz="4" w:space="0" w:color="A6A6A6"/>
            </w:tcBorders>
            <w:shd w:val="clear" w:color="auto" w:fill="F2F2F2"/>
          </w:tcPr>
          <w:p w14:paraId="13263FA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dashed" w:sz="4" w:space="0" w:color="A6A6A6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3D640963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41C8E525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530B8F89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D8E6577" w14:textId="77777777" w:rsidR="001103E2" w:rsidRPr="00232CF4" w:rsidRDefault="001103E2" w:rsidP="00683D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75338D6" w14:textId="77777777" w:rsidR="00C27FBA" w:rsidRPr="005B3326" w:rsidRDefault="00C27FBA">
      <w:pPr>
        <w:rPr>
          <w:sz w:val="4"/>
        </w:rPr>
      </w:pPr>
    </w:p>
    <w:sectPr w:rsidR="00C27FBA" w:rsidRPr="005B3326" w:rsidSect="00FC0534">
      <w:footerReference w:type="default" r:id="rId8"/>
      <w:pgSz w:w="16838" w:h="11906" w:orient="landscape"/>
      <w:pgMar w:top="851" w:right="567" w:bottom="426" w:left="567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EAB4" w14:textId="77777777" w:rsidR="00C615EB" w:rsidRDefault="00C615EB">
      <w:r>
        <w:separator/>
      </w:r>
    </w:p>
  </w:endnote>
  <w:endnote w:type="continuationSeparator" w:id="0">
    <w:p w14:paraId="286D801C" w14:textId="77777777" w:rsidR="00C615EB" w:rsidRDefault="00C6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26EB" w14:textId="77777777" w:rsidR="00570C6E" w:rsidRPr="004E06A4" w:rsidRDefault="00570C6E" w:rsidP="0033760D">
    <w:pPr>
      <w:pStyle w:val="Kopfzeile"/>
      <w:tabs>
        <w:tab w:val="clear" w:pos="4536"/>
        <w:tab w:val="clear" w:pos="9072"/>
        <w:tab w:val="left" w:pos="8364"/>
        <w:tab w:val="left" w:pos="9923"/>
        <w:tab w:val="left" w:pos="10206"/>
        <w:tab w:val="left" w:pos="11482"/>
        <w:tab w:val="right" w:pos="15876"/>
      </w:tabs>
      <w:ind w:right="-173"/>
      <w:rPr>
        <w:rFonts w:ascii="Arial" w:hAnsi="Arial" w:cs="Arial"/>
        <w:color w:val="7F7F7F"/>
        <w:sz w:val="14"/>
        <w:szCs w:val="16"/>
      </w:rPr>
    </w:pPr>
    <w:r w:rsidRPr="004E06A4">
      <w:rPr>
        <w:rFonts w:ascii="Arial" w:hAnsi="Arial" w:cs="Arial"/>
        <w:color w:val="7F7F7F"/>
        <w:sz w:val="14"/>
        <w:szCs w:val="16"/>
      </w:rPr>
      <w:t xml:space="preserve">LISUM – Landesinstitut für Schule und Medien Berlin-Brandenburg | Stand </w:t>
    </w:r>
    <w:r w:rsidR="00EB6EE0">
      <w:rPr>
        <w:rFonts w:ascii="Arial" w:hAnsi="Arial" w:cs="Arial"/>
        <w:color w:val="7F7F7F"/>
        <w:sz w:val="14"/>
        <w:szCs w:val="16"/>
      </w:rPr>
      <w:t>Oktober</w:t>
    </w:r>
    <w:r w:rsidRPr="004E06A4">
      <w:rPr>
        <w:rFonts w:ascii="Arial" w:hAnsi="Arial" w:cs="Arial"/>
        <w:color w:val="7F7F7F"/>
        <w:sz w:val="14"/>
        <w:szCs w:val="16"/>
      </w:rPr>
      <w:t xml:space="preserve"> 2015</w:t>
    </w:r>
    <w:r w:rsidR="00720EBA">
      <w:rPr>
        <w:rFonts w:ascii="Arial" w:hAnsi="Arial" w:cs="Arial"/>
        <w:color w:val="7F7F7F"/>
        <w:sz w:val="14"/>
        <w:szCs w:val="16"/>
      </w:rPr>
      <w:tab/>
    </w:r>
    <w:proofErr w:type="gramStart"/>
    <w:r w:rsidR="00720EBA" w:rsidRPr="00720EBA">
      <w:rPr>
        <w:rFonts w:ascii="Arial" w:hAnsi="Arial" w:cs="Arial"/>
        <w:b/>
        <w:color w:val="000000"/>
        <w:sz w:val="14"/>
        <w:szCs w:val="16"/>
      </w:rPr>
      <w:t xml:space="preserve">+ </w:t>
    </w:r>
    <w:r w:rsidR="00720EBA">
      <w:rPr>
        <w:rFonts w:ascii="Arial" w:hAnsi="Arial" w:cs="Arial"/>
        <w:color w:val="000000"/>
        <w:sz w:val="14"/>
        <w:szCs w:val="16"/>
      </w:rPr>
      <w:t xml:space="preserve"> </w:t>
    </w:r>
    <w:r w:rsidR="00720EBA" w:rsidRPr="00720EBA">
      <w:rPr>
        <w:rFonts w:ascii="Arial" w:hAnsi="Arial" w:cs="Arial"/>
        <w:color w:val="000000"/>
        <w:sz w:val="14"/>
        <w:szCs w:val="16"/>
      </w:rPr>
      <w:t>richtig</w:t>
    </w:r>
    <w:proofErr w:type="gramEnd"/>
    <w:r w:rsidR="00720EBA">
      <w:rPr>
        <w:rFonts w:ascii="Arial" w:hAnsi="Arial" w:cs="Arial"/>
        <w:color w:val="000000"/>
        <w:sz w:val="14"/>
        <w:szCs w:val="16"/>
      </w:rPr>
      <w:t xml:space="preserve"> </w:t>
    </w:r>
    <w:r w:rsidR="00720EBA" w:rsidRPr="00720EBA">
      <w:rPr>
        <w:rFonts w:ascii="Arial" w:hAnsi="Arial" w:cs="Arial"/>
        <w:color w:val="000000"/>
        <w:sz w:val="14"/>
        <w:szCs w:val="16"/>
      </w:rPr>
      <w:t>gelöst</w:t>
    </w:r>
    <w:r w:rsidR="00720EBA" w:rsidRPr="00720EBA">
      <w:rPr>
        <w:rFonts w:ascii="Arial" w:hAnsi="Arial" w:cs="Arial"/>
        <w:color w:val="000000"/>
        <w:sz w:val="14"/>
        <w:szCs w:val="16"/>
      </w:rPr>
      <w:tab/>
    </w:r>
    <w:r w:rsidR="00720EBA" w:rsidRPr="00720EBA">
      <w:rPr>
        <w:rFonts w:ascii="Arial" w:hAnsi="Arial" w:cs="Arial"/>
        <w:b/>
        <w:color w:val="000000"/>
        <w:sz w:val="14"/>
        <w:szCs w:val="16"/>
      </w:rPr>
      <w:t>–</w:t>
    </w:r>
    <w:r w:rsidR="00720EBA" w:rsidRPr="00720EBA">
      <w:rPr>
        <w:rFonts w:ascii="Arial" w:hAnsi="Arial" w:cs="Arial"/>
        <w:color w:val="000000"/>
        <w:sz w:val="14"/>
        <w:szCs w:val="16"/>
      </w:rPr>
      <w:t xml:space="preserve"> </w:t>
    </w:r>
    <w:r w:rsidR="00720EBA">
      <w:rPr>
        <w:rFonts w:ascii="Arial" w:hAnsi="Arial" w:cs="Arial"/>
        <w:color w:val="000000"/>
        <w:sz w:val="14"/>
        <w:szCs w:val="16"/>
      </w:rPr>
      <w:t xml:space="preserve"> </w:t>
    </w:r>
    <w:r w:rsidR="00720EBA" w:rsidRPr="00720EBA">
      <w:rPr>
        <w:rFonts w:ascii="Arial" w:hAnsi="Arial" w:cs="Arial"/>
        <w:color w:val="000000"/>
        <w:sz w:val="14"/>
        <w:szCs w:val="16"/>
      </w:rPr>
      <w:t>falsch gelöst</w:t>
    </w:r>
    <w:r w:rsidR="00720EBA" w:rsidRPr="00720EBA">
      <w:rPr>
        <w:rFonts w:ascii="Arial" w:hAnsi="Arial" w:cs="Arial"/>
        <w:color w:val="000000"/>
        <w:sz w:val="14"/>
        <w:szCs w:val="16"/>
      </w:rPr>
      <w:tab/>
    </w:r>
    <w:r w:rsidR="00720EBA" w:rsidRPr="00720EBA">
      <w:rPr>
        <w:rFonts w:ascii="Arial" w:hAnsi="Arial" w:cs="Arial"/>
        <w:b/>
        <w:color w:val="000000"/>
        <w:sz w:val="14"/>
        <w:szCs w:val="16"/>
      </w:rPr>
      <w:sym w:font="Wingdings 2" w:char="F09A"/>
    </w:r>
    <w:r w:rsidR="00720EBA" w:rsidRPr="00720EBA">
      <w:rPr>
        <w:rFonts w:ascii="Arial" w:hAnsi="Arial" w:cs="Arial"/>
        <w:color w:val="000000"/>
        <w:sz w:val="14"/>
        <w:szCs w:val="16"/>
      </w:rPr>
      <w:t xml:space="preserve"> </w:t>
    </w:r>
    <w:r w:rsidR="00720EBA">
      <w:rPr>
        <w:rFonts w:ascii="Arial" w:hAnsi="Arial" w:cs="Arial"/>
        <w:color w:val="000000"/>
        <w:sz w:val="14"/>
        <w:szCs w:val="16"/>
      </w:rPr>
      <w:t xml:space="preserve"> </w:t>
    </w:r>
    <w:r w:rsidR="00720EBA" w:rsidRPr="00720EBA">
      <w:rPr>
        <w:rFonts w:ascii="Arial" w:hAnsi="Arial" w:cs="Arial"/>
        <w:color w:val="000000"/>
        <w:sz w:val="14"/>
        <w:szCs w:val="16"/>
      </w:rPr>
      <w:t>nicht gelöst</w:t>
    </w:r>
    <w:r w:rsidR="00720EBA">
      <w:rPr>
        <w:rFonts w:ascii="Arial" w:hAnsi="Arial" w:cs="Arial"/>
        <w:color w:val="7F7F7F"/>
        <w:sz w:val="14"/>
        <w:szCs w:val="16"/>
      </w:rPr>
      <w:tab/>
    </w:r>
    <w:r>
      <w:rPr>
        <w:rFonts w:ascii="Arial" w:hAnsi="Arial" w:cs="Arial"/>
        <w:color w:val="7F7F7F"/>
        <w:sz w:val="14"/>
        <w:szCs w:val="16"/>
      </w:rPr>
      <w:fldChar w:fldCharType="begin"/>
    </w:r>
    <w:r>
      <w:rPr>
        <w:rFonts w:ascii="Arial" w:hAnsi="Arial" w:cs="Arial"/>
        <w:color w:val="7F7F7F"/>
        <w:sz w:val="14"/>
        <w:szCs w:val="16"/>
      </w:rPr>
      <w:instrText xml:space="preserve"> FILENAME   \* MERGEFORMAT </w:instrText>
    </w:r>
    <w:r>
      <w:rPr>
        <w:rFonts w:ascii="Arial" w:hAnsi="Arial" w:cs="Arial"/>
        <w:color w:val="7F7F7F"/>
        <w:sz w:val="14"/>
        <w:szCs w:val="16"/>
      </w:rPr>
      <w:fldChar w:fldCharType="separate"/>
    </w:r>
    <w:r w:rsidR="0033760D">
      <w:rPr>
        <w:rFonts w:ascii="Arial" w:hAnsi="Arial" w:cs="Arial"/>
        <w:noProof/>
        <w:color w:val="7F7F7F"/>
        <w:sz w:val="14"/>
        <w:szCs w:val="16"/>
      </w:rPr>
      <w:t>ILeA1_Ma.doc</w:t>
    </w:r>
    <w:r>
      <w:rPr>
        <w:rFonts w:ascii="Arial" w:hAnsi="Arial" w:cs="Arial"/>
        <w:color w:val="7F7F7F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2023" w14:textId="77777777" w:rsidR="00C615EB" w:rsidRDefault="00C615EB">
      <w:r>
        <w:separator/>
      </w:r>
    </w:p>
  </w:footnote>
  <w:footnote w:type="continuationSeparator" w:id="0">
    <w:p w14:paraId="6377F7A7" w14:textId="77777777" w:rsidR="00C615EB" w:rsidRDefault="00C6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3D2"/>
    <w:multiLevelType w:val="hybridMultilevel"/>
    <w:tmpl w:val="BD50321E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05749"/>
    <w:multiLevelType w:val="hybridMultilevel"/>
    <w:tmpl w:val="11B82D0A"/>
    <w:lvl w:ilvl="0" w:tplc="C090F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03DC"/>
    <w:multiLevelType w:val="hybridMultilevel"/>
    <w:tmpl w:val="75248276"/>
    <w:lvl w:ilvl="0" w:tplc="C090F7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8045D"/>
    <w:multiLevelType w:val="hybridMultilevel"/>
    <w:tmpl w:val="B46E97AC"/>
    <w:lvl w:ilvl="0" w:tplc="CED69C4E">
      <w:numFmt w:val="bullet"/>
      <w:lvlText w:val=""/>
      <w:lvlJc w:val="left"/>
      <w:pPr>
        <w:tabs>
          <w:tab w:val="num" w:pos="1839"/>
        </w:tabs>
        <w:ind w:left="1839" w:hanging="39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9"/>
        </w:tabs>
        <w:ind w:left="61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9"/>
        </w:tabs>
        <w:ind w:left="68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9"/>
        </w:tabs>
        <w:ind w:left="7569" w:hanging="360"/>
      </w:pPr>
      <w:rPr>
        <w:rFonts w:ascii="Wingdings" w:hAnsi="Wingdings" w:hint="default"/>
      </w:rPr>
    </w:lvl>
  </w:abstractNum>
  <w:abstractNum w:abstractNumId="4" w15:restartNumberingAfterBreak="0">
    <w:nsid w:val="21FC75A4"/>
    <w:multiLevelType w:val="hybridMultilevel"/>
    <w:tmpl w:val="E5186A8E"/>
    <w:lvl w:ilvl="0" w:tplc="CB38A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303C"/>
    <w:multiLevelType w:val="hybridMultilevel"/>
    <w:tmpl w:val="B84857EA"/>
    <w:lvl w:ilvl="0" w:tplc="3606FC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246D"/>
    <w:multiLevelType w:val="hybridMultilevel"/>
    <w:tmpl w:val="669CCA9C"/>
    <w:lvl w:ilvl="0" w:tplc="CB38AE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24FD"/>
    <w:multiLevelType w:val="hybridMultilevel"/>
    <w:tmpl w:val="A304545E"/>
    <w:lvl w:ilvl="0" w:tplc="12AEEBEE">
      <w:numFmt w:val="bullet"/>
      <w:lvlText w:val=""/>
      <w:lvlJc w:val="left"/>
      <w:pPr>
        <w:tabs>
          <w:tab w:val="num" w:pos="1095"/>
        </w:tabs>
        <w:ind w:left="1095" w:hanging="73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036C4"/>
    <w:multiLevelType w:val="multilevel"/>
    <w:tmpl w:val="9DC6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5802967"/>
    <w:multiLevelType w:val="multilevel"/>
    <w:tmpl w:val="A304545E"/>
    <w:lvl w:ilvl="0">
      <w:numFmt w:val="bullet"/>
      <w:lvlText w:val=""/>
      <w:lvlJc w:val="left"/>
      <w:pPr>
        <w:tabs>
          <w:tab w:val="num" w:pos="1095"/>
        </w:tabs>
        <w:ind w:left="1095" w:hanging="735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C7D45"/>
    <w:multiLevelType w:val="multilevel"/>
    <w:tmpl w:val="1DD6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B91033"/>
    <w:multiLevelType w:val="hybridMultilevel"/>
    <w:tmpl w:val="2C644EB6"/>
    <w:lvl w:ilvl="0" w:tplc="1E761536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2" w:hanging="360"/>
      </w:pPr>
    </w:lvl>
    <w:lvl w:ilvl="2" w:tplc="0407001B" w:tentative="1">
      <w:start w:val="1"/>
      <w:numFmt w:val="lowerRoman"/>
      <w:lvlText w:val="%3."/>
      <w:lvlJc w:val="right"/>
      <w:pPr>
        <w:ind w:left="2052" w:hanging="180"/>
      </w:pPr>
    </w:lvl>
    <w:lvl w:ilvl="3" w:tplc="0407000F" w:tentative="1">
      <w:start w:val="1"/>
      <w:numFmt w:val="decimal"/>
      <w:lvlText w:val="%4."/>
      <w:lvlJc w:val="left"/>
      <w:pPr>
        <w:ind w:left="2772" w:hanging="360"/>
      </w:pPr>
    </w:lvl>
    <w:lvl w:ilvl="4" w:tplc="04070019" w:tentative="1">
      <w:start w:val="1"/>
      <w:numFmt w:val="lowerLetter"/>
      <w:lvlText w:val="%5."/>
      <w:lvlJc w:val="left"/>
      <w:pPr>
        <w:ind w:left="3492" w:hanging="360"/>
      </w:pPr>
    </w:lvl>
    <w:lvl w:ilvl="5" w:tplc="0407001B" w:tentative="1">
      <w:start w:val="1"/>
      <w:numFmt w:val="lowerRoman"/>
      <w:lvlText w:val="%6."/>
      <w:lvlJc w:val="right"/>
      <w:pPr>
        <w:ind w:left="4212" w:hanging="180"/>
      </w:pPr>
    </w:lvl>
    <w:lvl w:ilvl="6" w:tplc="0407000F" w:tentative="1">
      <w:start w:val="1"/>
      <w:numFmt w:val="decimal"/>
      <w:lvlText w:val="%7."/>
      <w:lvlJc w:val="left"/>
      <w:pPr>
        <w:ind w:left="4932" w:hanging="360"/>
      </w:pPr>
    </w:lvl>
    <w:lvl w:ilvl="7" w:tplc="04070019" w:tentative="1">
      <w:start w:val="1"/>
      <w:numFmt w:val="lowerLetter"/>
      <w:lvlText w:val="%8."/>
      <w:lvlJc w:val="left"/>
      <w:pPr>
        <w:ind w:left="5652" w:hanging="360"/>
      </w:pPr>
    </w:lvl>
    <w:lvl w:ilvl="8" w:tplc="0407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413A1854"/>
    <w:multiLevelType w:val="hybridMultilevel"/>
    <w:tmpl w:val="4DCA9D68"/>
    <w:lvl w:ilvl="0" w:tplc="AFCC942E">
      <w:start w:val="4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73C7E"/>
    <w:multiLevelType w:val="hybridMultilevel"/>
    <w:tmpl w:val="C4DA8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41BCF"/>
    <w:multiLevelType w:val="hybridMultilevel"/>
    <w:tmpl w:val="26480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22332"/>
    <w:multiLevelType w:val="hybridMultilevel"/>
    <w:tmpl w:val="E496F7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366A9"/>
    <w:multiLevelType w:val="multilevel"/>
    <w:tmpl w:val="F3BA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52E73D45"/>
    <w:multiLevelType w:val="hybridMultilevel"/>
    <w:tmpl w:val="7D906F1C"/>
    <w:lvl w:ilvl="0" w:tplc="1E7615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E7F59"/>
    <w:multiLevelType w:val="hybridMultilevel"/>
    <w:tmpl w:val="B46E7228"/>
    <w:lvl w:ilvl="0" w:tplc="CB38A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4203C"/>
    <w:multiLevelType w:val="hybridMultilevel"/>
    <w:tmpl w:val="943E816E"/>
    <w:lvl w:ilvl="0" w:tplc="AFCC942E">
      <w:start w:val="4"/>
      <w:numFmt w:val="bullet"/>
      <w:lvlText w:val=""/>
      <w:lvlJc w:val="left"/>
      <w:pPr>
        <w:tabs>
          <w:tab w:val="num" w:pos="1365"/>
        </w:tabs>
        <w:ind w:left="13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635F763C"/>
    <w:multiLevelType w:val="multilevel"/>
    <w:tmpl w:val="DDD84DF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68803A9D"/>
    <w:multiLevelType w:val="multilevel"/>
    <w:tmpl w:val="A304545E"/>
    <w:lvl w:ilvl="0">
      <w:numFmt w:val="bullet"/>
      <w:lvlText w:val=""/>
      <w:lvlJc w:val="left"/>
      <w:pPr>
        <w:tabs>
          <w:tab w:val="num" w:pos="1095"/>
        </w:tabs>
        <w:ind w:left="1095" w:hanging="735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B4333"/>
    <w:multiLevelType w:val="multilevel"/>
    <w:tmpl w:val="B46E97AC"/>
    <w:lvl w:ilvl="0">
      <w:numFmt w:val="bullet"/>
      <w:lvlText w:val=""/>
      <w:lvlJc w:val="left"/>
      <w:pPr>
        <w:tabs>
          <w:tab w:val="num" w:pos="1839"/>
        </w:tabs>
        <w:ind w:left="1839" w:hanging="39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9"/>
        </w:tabs>
        <w:ind w:left="61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9"/>
        </w:tabs>
        <w:ind w:left="68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9"/>
        </w:tabs>
        <w:ind w:left="7569" w:hanging="360"/>
      </w:pPr>
      <w:rPr>
        <w:rFonts w:ascii="Wingdings" w:hAnsi="Wingdings" w:hint="default"/>
      </w:rPr>
    </w:lvl>
  </w:abstractNum>
  <w:abstractNum w:abstractNumId="23" w15:restartNumberingAfterBreak="0">
    <w:nsid w:val="731E07C0"/>
    <w:multiLevelType w:val="hybridMultilevel"/>
    <w:tmpl w:val="F47E4380"/>
    <w:lvl w:ilvl="0" w:tplc="F7E25CAE">
      <w:numFmt w:val="bullet"/>
      <w:lvlText w:val=""/>
      <w:lvlJc w:val="left"/>
      <w:pPr>
        <w:tabs>
          <w:tab w:val="num" w:pos="1140"/>
        </w:tabs>
        <w:ind w:left="1140" w:hanging="78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23C09"/>
    <w:multiLevelType w:val="hybridMultilevel"/>
    <w:tmpl w:val="1DD616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38503D"/>
    <w:multiLevelType w:val="hybridMultilevel"/>
    <w:tmpl w:val="84F675F6"/>
    <w:lvl w:ilvl="0" w:tplc="BF26AC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797D22"/>
    <w:multiLevelType w:val="hybridMultilevel"/>
    <w:tmpl w:val="DB8E54CE"/>
    <w:lvl w:ilvl="0" w:tplc="1D3AB80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7510D1"/>
    <w:multiLevelType w:val="multilevel"/>
    <w:tmpl w:val="AC78EDE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2190462">
    <w:abstractNumId w:val="7"/>
  </w:num>
  <w:num w:numId="2" w16cid:durableId="581381179">
    <w:abstractNumId w:val="5"/>
  </w:num>
  <w:num w:numId="3" w16cid:durableId="468863004">
    <w:abstractNumId w:val="8"/>
  </w:num>
  <w:num w:numId="4" w16cid:durableId="577324060">
    <w:abstractNumId w:val="20"/>
  </w:num>
  <w:num w:numId="5" w16cid:durableId="711005676">
    <w:abstractNumId w:val="24"/>
  </w:num>
  <w:num w:numId="6" w16cid:durableId="920485470">
    <w:abstractNumId w:val="27"/>
  </w:num>
  <w:num w:numId="7" w16cid:durableId="928733437">
    <w:abstractNumId w:val="10"/>
  </w:num>
  <w:num w:numId="8" w16cid:durableId="789781128">
    <w:abstractNumId w:val="0"/>
  </w:num>
  <w:num w:numId="9" w16cid:durableId="68043542">
    <w:abstractNumId w:val="16"/>
  </w:num>
  <w:num w:numId="10" w16cid:durableId="1521775556">
    <w:abstractNumId w:val="26"/>
  </w:num>
  <w:num w:numId="11" w16cid:durableId="1783958387">
    <w:abstractNumId w:val="25"/>
  </w:num>
  <w:num w:numId="12" w16cid:durableId="1886016235">
    <w:abstractNumId w:val="6"/>
  </w:num>
  <w:num w:numId="13" w16cid:durableId="1398866874">
    <w:abstractNumId w:val="1"/>
  </w:num>
  <w:num w:numId="14" w16cid:durableId="485825701">
    <w:abstractNumId w:val="2"/>
  </w:num>
  <w:num w:numId="15" w16cid:durableId="272901771">
    <w:abstractNumId w:val="9"/>
  </w:num>
  <w:num w:numId="16" w16cid:durableId="1827746851">
    <w:abstractNumId w:val="4"/>
  </w:num>
  <w:num w:numId="17" w16cid:durableId="1520926429">
    <w:abstractNumId w:val="21"/>
  </w:num>
  <w:num w:numId="18" w16cid:durableId="1234897762">
    <w:abstractNumId w:val="18"/>
  </w:num>
  <w:num w:numId="19" w16cid:durableId="1755974617">
    <w:abstractNumId w:val="3"/>
  </w:num>
  <w:num w:numId="20" w16cid:durableId="965161120">
    <w:abstractNumId w:val="22"/>
  </w:num>
  <w:num w:numId="21" w16cid:durableId="431248057">
    <w:abstractNumId w:val="23"/>
  </w:num>
  <w:num w:numId="22" w16cid:durableId="1167327525">
    <w:abstractNumId w:val="14"/>
  </w:num>
  <w:num w:numId="23" w16cid:durableId="122696015">
    <w:abstractNumId w:val="12"/>
  </w:num>
  <w:num w:numId="24" w16cid:durableId="1584141653">
    <w:abstractNumId w:val="13"/>
  </w:num>
  <w:num w:numId="25" w16cid:durableId="211885874">
    <w:abstractNumId w:val="19"/>
  </w:num>
  <w:num w:numId="26" w16cid:durableId="1996909179">
    <w:abstractNumId w:val="15"/>
  </w:num>
  <w:num w:numId="27" w16cid:durableId="1098523469">
    <w:abstractNumId w:val="11"/>
  </w:num>
  <w:num w:numId="28" w16cid:durableId="20572670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grammar="clean"/>
  <w:doNotTrackMoves/>
  <w:defaultTabStop w:val="113"/>
  <w:autoHyphenation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FDA"/>
    <w:rsid w:val="00045D6C"/>
    <w:rsid w:val="000823F0"/>
    <w:rsid w:val="00093E72"/>
    <w:rsid w:val="001103E2"/>
    <w:rsid w:val="0015577A"/>
    <w:rsid w:val="00161170"/>
    <w:rsid w:val="001706D0"/>
    <w:rsid w:val="001738EF"/>
    <w:rsid w:val="001D4E0C"/>
    <w:rsid w:val="001F33CD"/>
    <w:rsid w:val="00232CF4"/>
    <w:rsid w:val="00251D7F"/>
    <w:rsid w:val="002766B3"/>
    <w:rsid w:val="00290D46"/>
    <w:rsid w:val="002D7319"/>
    <w:rsid w:val="002F5181"/>
    <w:rsid w:val="0033760D"/>
    <w:rsid w:val="00354FEE"/>
    <w:rsid w:val="003734FA"/>
    <w:rsid w:val="003754E6"/>
    <w:rsid w:val="00376A9C"/>
    <w:rsid w:val="003810F4"/>
    <w:rsid w:val="003A12BF"/>
    <w:rsid w:val="003C54A6"/>
    <w:rsid w:val="0040382E"/>
    <w:rsid w:val="00432362"/>
    <w:rsid w:val="00456E76"/>
    <w:rsid w:val="00467EE9"/>
    <w:rsid w:val="00475412"/>
    <w:rsid w:val="004860EF"/>
    <w:rsid w:val="004E06A4"/>
    <w:rsid w:val="00550C0C"/>
    <w:rsid w:val="00570C6E"/>
    <w:rsid w:val="0059565A"/>
    <w:rsid w:val="005B3326"/>
    <w:rsid w:val="0061068B"/>
    <w:rsid w:val="00615C1E"/>
    <w:rsid w:val="00616213"/>
    <w:rsid w:val="00647437"/>
    <w:rsid w:val="006745B3"/>
    <w:rsid w:val="00683DB1"/>
    <w:rsid w:val="006852A4"/>
    <w:rsid w:val="006D1A74"/>
    <w:rsid w:val="006D2363"/>
    <w:rsid w:val="006E2AEB"/>
    <w:rsid w:val="007001FA"/>
    <w:rsid w:val="00720EBA"/>
    <w:rsid w:val="00785066"/>
    <w:rsid w:val="007D20D2"/>
    <w:rsid w:val="007E14B7"/>
    <w:rsid w:val="007E708C"/>
    <w:rsid w:val="008213D6"/>
    <w:rsid w:val="00855060"/>
    <w:rsid w:val="00865E96"/>
    <w:rsid w:val="00871066"/>
    <w:rsid w:val="00892B06"/>
    <w:rsid w:val="008A5EA5"/>
    <w:rsid w:val="008D79AC"/>
    <w:rsid w:val="008E39EA"/>
    <w:rsid w:val="0090284B"/>
    <w:rsid w:val="009049C1"/>
    <w:rsid w:val="00914114"/>
    <w:rsid w:val="00917393"/>
    <w:rsid w:val="00997AB6"/>
    <w:rsid w:val="009A6870"/>
    <w:rsid w:val="009D498A"/>
    <w:rsid w:val="009E4C3E"/>
    <w:rsid w:val="00A33FDA"/>
    <w:rsid w:val="00A36BA5"/>
    <w:rsid w:val="00A43D69"/>
    <w:rsid w:val="00A53BD7"/>
    <w:rsid w:val="00A55857"/>
    <w:rsid w:val="00A61E2F"/>
    <w:rsid w:val="00A927AE"/>
    <w:rsid w:val="00AB7C97"/>
    <w:rsid w:val="00AD49C8"/>
    <w:rsid w:val="00B73027"/>
    <w:rsid w:val="00B91432"/>
    <w:rsid w:val="00BC6C42"/>
    <w:rsid w:val="00BD046D"/>
    <w:rsid w:val="00BE744D"/>
    <w:rsid w:val="00BF2CAA"/>
    <w:rsid w:val="00C27FBA"/>
    <w:rsid w:val="00C615EB"/>
    <w:rsid w:val="00C62D40"/>
    <w:rsid w:val="00CA1979"/>
    <w:rsid w:val="00CB31C2"/>
    <w:rsid w:val="00CD4225"/>
    <w:rsid w:val="00CE4467"/>
    <w:rsid w:val="00CE5F1E"/>
    <w:rsid w:val="00CE6D89"/>
    <w:rsid w:val="00CF32A7"/>
    <w:rsid w:val="00CF4F7C"/>
    <w:rsid w:val="00D15F1C"/>
    <w:rsid w:val="00D216AA"/>
    <w:rsid w:val="00D4363C"/>
    <w:rsid w:val="00D7260E"/>
    <w:rsid w:val="00D82FDB"/>
    <w:rsid w:val="00D8725A"/>
    <w:rsid w:val="00D96FC0"/>
    <w:rsid w:val="00DB19B5"/>
    <w:rsid w:val="00DC45F1"/>
    <w:rsid w:val="00E04659"/>
    <w:rsid w:val="00EA7712"/>
    <w:rsid w:val="00EB6EE0"/>
    <w:rsid w:val="00F070C4"/>
    <w:rsid w:val="00F16037"/>
    <w:rsid w:val="00F47345"/>
    <w:rsid w:val="00F952A7"/>
    <w:rsid w:val="00FA3A1C"/>
    <w:rsid w:val="00FA581B"/>
    <w:rsid w:val="00FC0534"/>
    <w:rsid w:val="00FD01A0"/>
    <w:rsid w:val="00FD1E04"/>
    <w:rsid w:val="00FD32B1"/>
    <w:rsid w:val="00FD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5ADD8E54"/>
  <w15:chartTrackingRefBased/>
  <w15:docId w15:val="{1AD72370-6BA3-478F-B47C-032D7254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236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323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3236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3F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23F0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68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F03AE-CE77-4021-9A74-7FFF8B61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eA 2 Bilderliste    Klassenauswertung</vt:lpstr>
    </vt:vector>
  </TitlesOfParts>
  <Company>LISUM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eA 2 Bilderliste    Klassenauswertung</dc:title>
  <dc:subject/>
  <dc:creator>Schroth</dc:creator>
  <cp:keywords/>
  <cp:lastModifiedBy>Andrea Härtel</cp:lastModifiedBy>
  <cp:revision>2</cp:revision>
  <cp:lastPrinted>2015-10-08T12:25:00Z</cp:lastPrinted>
  <dcterms:created xsi:type="dcterms:W3CDTF">2023-05-01T09:20:00Z</dcterms:created>
  <dcterms:modified xsi:type="dcterms:W3CDTF">2023-05-01T09:20:00Z</dcterms:modified>
</cp:coreProperties>
</file>